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📊 Weekly Review</w:t>
      </w:r>
    </w:p>
    <w:p>
      <w:pPr>
        <w:spacing w:after="160"/>
        <w:jc w:val="center"/>
      </w:pPr>
      <w:r>
        <w:rPr>
          <w:color w:val="7A7F77"/>
          <w:sz w:val="20"/>
        </w:rPr>
        <w:t>1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Reflect on your week: wins, challenges, lessons, and next week's focus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🏆 Wins this week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💪 Challenges I faced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💡 What I learned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🎯 Next week's focu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How am I feeling overall? (1–10)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